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F9" w:rsidRPr="001327F9" w:rsidRDefault="001327F9" w:rsidP="00910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774" w:rsidRPr="00F2109F" w:rsidRDefault="00A86774" w:rsidP="00A86774">
      <w:pPr>
        <w:jc w:val="center"/>
        <w:rPr>
          <w:rFonts w:ascii="Times New Roman" w:hAnsi="Times New Roman"/>
          <w:sz w:val="24"/>
          <w:szCs w:val="24"/>
        </w:rPr>
      </w:pPr>
      <w:r w:rsidRPr="00F2109F">
        <w:rPr>
          <w:rFonts w:ascii="Times New Roman" w:hAnsi="Times New Roman"/>
          <w:sz w:val="24"/>
          <w:szCs w:val="24"/>
        </w:rPr>
        <w:t>МДОУ «Детский сад150»</w:t>
      </w: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F2109F" w:rsidRDefault="00A86774" w:rsidP="00A86774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Консультация</w:t>
      </w:r>
    </w:p>
    <w:p w:rsidR="00A86774" w:rsidRPr="00F36E7F" w:rsidRDefault="00A86774" w:rsidP="00A86774">
      <w:pPr>
        <w:spacing w:after="0"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F36E7F">
        <w:rPr>
          <w:rFonts w:ascii="Times New Roman" w:hAnsi="Times New Roman" w:cs="Times New Roman"/>
          <w:i/>
          <w:sz w:val="96"/>
          <w:szCs w:val="96"/>
        </w:rPr>
        <w:t>«</w:t>
      </w:r>
      <w:r w:rsidRPr="00F36E7F">
        <w:rPr>
          <w:rFonts w:ascii="Times New Roman" w:eastAsia="Times New Roman" w:hAnsi="Times New Roman" w:cs="Times New Roman"/>
          <w:i/>
          <w:sz w:val="96"/>
          <w:szCs w:val="96"/>
        </w:rPr>
        <w:t>На пороге школы</w:t>
      </w:r>
      <w:r w:rsidRPr="00F36E7F">
        <w:rPr>
          <w:rFonts w:ascii="Times New Roman" w:hAnsi="Times New Roman" w:cs="Times New Roman"/>
          <w:i/>
          <w:sz w:val="96"/>
          <w:szCs w:val="96"/>
        </w:rPr>
        <w:t>»</w:t>
      </w:r>
    </w:p>
    <w:p w:rsidR="00A86774" w:rsidRPr="007062CE" w:rsidRDefault="00A86774" w:rsidP="00A86774">
      <w:pPr>
        <w:jc w:val="center"/>
        <w:rPr>
          <w:rFonts w:ascii="Times New Roman" w:hAnsi="Times New Roman"/>
          <w:sz w:val="72"/>
          <w:szCs w:val="72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center"/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rPr>
          <w:rFonts w:ascii="Times New Roman" w:hAnsi="Times New Roman"/>
          <w:sz w:val="36"/>
          <w:szCs w:val="36"/>
        </w:rPr>
      </w:pPr>
    </w:p>
    <w:p w:rsidR="00A86774" w:rsidRPr="00093F45" w:rsidRDefault="00A86774" w:rsidP="00A86774">
      <w:pPr>
        <w:jc w:val="right"/>
        <w:rPr>
          <w:rFonts w:ascii="Times New Roman" w:hAnsi="Times New Roman"/>
          <w:sz w:val="28"/>
          <w:szCs w:val="28"/>
        </w:rPr>
      </w:pPr>
      <w:r w:rsidRPr="00093F45">
        <w:rPr>
          <w:rFonts w:ascii="Times New Roman" w:hAnsi="Times New Roman"/>
          <w:sz w:val="28"/>
          <w:szCs w:val="28"/>
        </w:rPr>
        <w:t xml:space="preserve">Подготовила: старший воспитатель </w:t>
      </w:r>
      <w:r w:rsidR="00B326BE">
        <w:rPr>
          <w:rFonts w:ascii="Times New Roman" w:hAnsi="Times New Roman"/>
          <w:sz w:val="28"/>
          <w:szCs w:val="28"/>
        </w:rPr>
        <w:t>Попутьева Е.А.</w:t>
      </w:r>
    </w:p>
    <w:p w:rsidR="001327F9" w:rsidRDefault="001327F9" w:rsidP="00A8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E7F" w:rsidRDefault="00F36E7F" w:rsidP="00A8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E7F" w:rsidRDefault="00F36E7F" w:rsidP="00A8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E7F" w:rsidRDefault="00F36E7F" w:rsidP="00A8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E7F" w:rsidRDefault="00F36E7F" w:rsidP="00A8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E7F" w:rsidRDefault="00F36E7F" w:rsidP="00A86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682E" w:rsidRPr="001327F9" w:rsidRDefault="001327F9" w:rsidP="00A867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емственность ДОО</w:t>
      </w:r>
      <w:r w:rsidR="0018682E" w:rsidRPr="001327F9">
        <w:rPr>
          <w:rFonts w:ascii="Times New Roman" w:eastAsia="Times New Roman" w:hAnsi="Times New Roman" w:cs="Times New Roman"/>
          <w:b/>
          <w:bCs/>
          <w:sz w:val="28"/>
          <w:szCs w:val="28"/>
        </w:rPr>
        <w:t>, начальной школы и родителей</w:t>
      </w:r>
    </w:p>
    <w:p w:rsidR="0018682E" w:rsidRPr="001327F9" w:rsidRDefault="0018682E" w:rsidP="00A867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Сегодня хотелось бы </w:t>
      </w:r>
      <w:r w:rsidR="001327F9">
        <w:rPr>
          <w:rFonts w:ascii="Times New Roman" w:eastAsia="Times New Roman" w:hAnsi="Times New Roman" w:cs="Times New Roman"/>
          <w:sz w:val="28"/>
          <w:szCs w:val="28"/>
        </w:rPr>
        <w:t>поговорить о преемственности ДОО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 и школы и о том, какой же все -</w:t>
      </w:r>
      <w:r w:rsidR="001327F9">
        <w:rPr>
          <w:rFonts w:ascii="Times New Roman" w:eastAsia="Times New Roman" w:hAnsi="Times New Roman" w:cs="Times New Roman"/>
          <w:sz w:val="28"/>
          <w:szCs w:val="28"/>
        </w:rPr>
        <w:t xml:space="preserve"> таки должен быть выпускник детского сада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. Переход ребенка-дошкольника в школьную образовательную среду – это переход его в иное культурное пространство, в другую возрастную категорию и социальную ситуацию развития. Обеспечение успешности этого перехода – проблема единения усилий работников детского сада, начальной школы и родителей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одителей считает, что выпускник детского сада должен быть обучен математике, грамоте и даже чтению, но они </w:t>
      </w:r>
      <w:r w:rsidR="00F42781" w:rsidRPr="001327F9">
        <w:rPr>
          <w:rFonts w:ascii="Times New Roman" w:eastAsia="Times New Roman" w:hAnsi="Times New Roman" w:cs="Times New Roman"/>
          <w:sz w:val="28"/>
          <w:szCs w:val="28"/>
        </w:rPr>
        <w:t>глубоко заблуждаются. На вопрос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: «Каким бы Вы хотели видеть выпускника детского сада на пороге школы»? Родители часто отвечают так: «хорошо читающего», «знающего состав числа», «умеющего решать логические задачи», «умеющего составлять рассказ, пересказывать», «умеющего списать печатными буквами текст без ошибок». Тем самым, уже на входе в школьную жизнь предъявляют к детям завышенные требования и, несмотря на все запреты, пропускают их через входные испытания. Ведь родители считают, если ребенок в раннем возрасте обучен грамоте, в дальнейшем он будет успешен, но они глубоко заблуждаются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>Дошкольные учреждения постепенно стали вводить в свою деятельность методы работы начальной школы. Это негативно сказывается на ребятах. Ведь</w:t>
      </w:r>
      <w:r w:rsidR="001327F9">
        <w:rPr>
          <w:rFonts w:ascii="Times New Roman" w:eastAsia="Times New Roman" w:hAnsi="Times New Roman" w:cs="Times New Roman"/>
          <w:sz w:val="28"/>
          <w:szCs w:val="28"/>
        </w:rPr>
        <w:t xml:space="preserve"> основной вид деятельность в ДОО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 – игровой, но как мы видим, его вытесняют обучение и занятия. Для детей – это тяжкий груз. У детишек на почве этого происходят стрессы от переутомлений, они чаще подвержены болезням, самое главное может снизиться интерес к учебе, что нежелательно при переходе в школу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F42781" w:rsidRPr="001327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7F9">
        <w:rPr>
          <w:rFonts w:ascii="Times New Roman" w:eastAsia="Times New Roman" w:hAnsi="Times New Roman" w:cs="Times New Roman"/>
          <w:sz w:val="28"/>
          <w:szCs w:val="28"/>
        </w:rPr>
        <w:t xml:space="preserve"> школа, ДОО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 и родители должны сотрудничать и совместно готовить детей к переходу в школу. 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 дошкольных учреждениях, поскольку психологическая разница между шестилетним и семилетним ребенком не столь велика. А ознакомление самих дошкольников со школой, учебной и общественной жизнью школьников дает возможность расширить соответствующие представления воспитанников детского сада, развить у них интерес к школе, желание учиться. Дома родители должны психологически готовить ребенка к школе. Главное правило: дома должна царить положительная атмосфера, полная любви, радость и счастья. Если дома будут неурядицы, то и ребенок буде рассеянный, переутомленный, капризный и т. д. Поэтому домашняя атмосфера важна для подрастающего поколения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>Современные Федеральные государственные образовательные стандарты (ФГОС) дошкольного образования предусматривают развитие определенных качеств ребенка, ниже приведе</w:t>
      </w:r>
      <w:r w:rsidR="001327F9">
        <w:rPr>
          <w:rFonts w:ascii="Times New Roman" w:eastAsia="Times New Roman" w:hAnsi="Times New Roman" w:cs="Times New Roman"/>
          <w:sz w:val="28"/>
          <w:szCs w:val="28"/>
        </w:rPr>
        <w:t>на модель выпускника ДОО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t>. На современном этапе дошкольного образования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</w:p>
    <w:p w:rsidR="0018682E" w:rsidRPr="001327F9" w:rsidRDefault="0018682E" w:rsidP="00A867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ребенок по-разному развивается. Одни дети начинают говорить в 1 – 1, 5 года, то другие в 3 года. Так же с учебой одни развиваются – быстрей, другие – медленней. Поэтому к школьному возрасту, дети приходят с разным багажом опыта – знаниями, умениями, навыками, привычками. К моменту поступления в школу важно иметь способность воспринимать и усваивать новый материал, т. е. способность ребенка к обучению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ребенка к школе.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1. Интеллектуальная: умение выделить фигуру из фона; способность концентрировать внимание; устанавливать связи между явлениями и событиями; возможность логического запоминания; умение воспроизводить образец; развитие тонких движений руки и их координаци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2. Эмоциональная: ослабление импульсивных реакций; умение длительно выполнять не очень привлекательную работу; развитие произвольности поведения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3. Социальная: общение со сверстниками; умение подчинять свое поведение законам детских групп; способность принимать роль ученика; умение слушать; умение выполнять указания учителя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итоговые результаты освоения детьми образовательной программы дошкольного образования (к семилетнему возрасту):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 ; способен выбирать себе род занятий, участников по совместной деятельност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способен сотрудничать и выполнять как лидерские, так и исполнительские функции в совместной деятельност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проявляет эмпатию по отношению к другим людям, готовность прийти на помощь тем, кто в этом нуждается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Ребёнок проявляет умение слышать других и стремление быть понятым другим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. речевого высказывания в ситуации общения, выделять звуки в словах. У ребёнка складываются предпосылки грамотност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У ребёнка развиты крупная и мелкая моторика, он подвижен, вынослив, владеет основными движениями, может контролировать свои движения и управлять им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 может соблюдать правила безопасного поведения и личной гигиены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проявляет ответственность за начатое дело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 Ребёнок склонен к принятию собственных решений, опираясь на свои знания и умения в различных видах деятельност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открыт новому, проявляет стремления к получению знаний, положительную мотивацию к дальнейшему обучению в школе, институте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проявляет уважение к жизни в различных её формах и заботу об окружающей среде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Ребёнок имеет начальные представления о здоровом образе жизни, воспринимает здоровый образ жизни как ценность. </w:t>
      </w:r>
    </w:p>
    <w:p w:rsidR="0018682E" w:rsidRPr="001327F9" w:rsidRDefault="00A24679" w:rsidP="00A8677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выпускника детского сада</w:t>
      </w:r>
      <w:r w:rsidR="0018682E" w:rsidRPr="001327F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интегративные качества ребенка)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Любознательный, активный, интересуется новым, неизвестным в окружающем мире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Эмоционально отзывчивый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>• Овладевший средствами общения и способами взаимодействия с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 .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Способный управлять своим поведением 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, в общественных местах (транспорте, магазине, поликлинике, театре и др.)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>• Способный решать интеллектуальные и личностные задачи (проблемы, адекватные возрасту</w:t>
      </w:r>
      <w:r w:rsidR="008E7CCB" w:rsidRPr="001327F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. Ребенок может применять самостоятельно усвоенные знания и способы деятельности для решения новых задач (проблем, поставленных как взрослым, так и им самим; в зависимости от ситуации может преобразовывать способы решения задач </w:t>
      </w:r>
      <w:r w:rsidRPr="001327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облем). Ребенок способен предложить собственный замысел и воплотить его в рисунке, постройке, рассказе и др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Имеющий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>• Овладевший универсальными предпосылками учебной деятельности: умениями работать по правилу и образцу, слушать взрослого и выполнять его инструкции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• Овладевший необходимыми умениями и навыками. У ребенка сформированы умения и навыки, необходимые для осуществления различных видов детской деятельности. </w:t>
      </w:r>
    </w:p>
    <w:p w:rsidR="0018682E" w:rsidRPr="001327F9" w:rsidRDefault="0018682E" w:rsidP="00A86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F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детский сад не должен обучать детей, наша задача состоит в формировании общей культуры, развитие «качеств, формирование предпосылок учебной деятельности, обеспечивающих социальную успешность».Все остальное, задача школ и учителей. Уважаемые родители, не торопитесь учить своих детишек чтению, и решению задач. Не лишайте детей детства. </w:t>
      </w:r>
    </w:p>
    <w:sectPr w:rsidR="0018682E" w:rsidRPr="001327F9" w:rsidSect="00A8677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8682E"/>
    <w:rsid w:val="0007508D"/>
    <w:rsid w:val="000F66D7"/>
    <w:rsid w:val="001327F9"/>
    <w:rsid w:val="0018682E"/>
    <w:rsid w:val="002A67DC"/>
    <w:rsid w:val="00440696"/>
    <w:rsid w:val="00597500"/>
    <w:rsid w:val="00674221"/>
    <w:rsid w:val="008E7CCB"/>
    <w:rsid w:val="009104A8"/>
    <w:rsid w:val="009A61F5"/>
    <w:rsid w:val="00A24679"/>
    <w:rsid w:val="00A86774"/>
    <w:rsid w:val="00A900B1"/>
    <w:rsid w:val="00B326BE"/>
    <w:rsid w:val="00F36E7F"/>
    <w:rsid w:val="00F42781"/>
    <w:rsid w:val="00F4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00"/>
  </w:style>
  <w:style w:type="paragraph" w:styleId="3">
    <w:name w:val="heading 3"/>
    <w:basedOn w:val="a"/>
    <w:link w:val="30"/>
    <w:uiPriority w:val="9"/>
    <w:qFormat/>
    <w:rsid w:val="00186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68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68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868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18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8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68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2940-6C2A-4C0C-920C-E513B0D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1</cp:lastModifiedBy>
  <cp:revision>11</cp:revision>
  <dcterms:created xsi:type="dcterms:W3CDTF">2016-02-12T16:36:00Z</dcterms:created>
  <dcterms:modified xsi:type="dcterms:W3CDTF">2021-10-19T16:38:00Z</dcterms:modified>
</cp:coreProperties>
</file>